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C112" w14:textId="77777777" w:rsidR="00EF53C1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35160BD" wp14:editId="13F9193D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609290A6" w14:textId="77777777" w:rsidR="00EF53C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71C42A96" w14:textId="77777777" w:rsidR="00EF53C1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14:paraId="0DA2A71E" w14:textId="77777777" w:rsidR="00EF53C1" w:rsidRDefault="00EF53C1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33F1EFA8" w14:textId="77777777" w:rsidR="00EF53C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4A0643" wp14:editId="70DF0EA8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5.2.2023</w:t>
      </w:r>
    </w:p>
    <w:p w14:paraId="6383DDFD" w14:textId="77777777" w:rsidR="00EF53C1" w:rsidRDefault="00EF53C1" w:rsidP="00D66417">
      <w:pPr>
        <w:pStyle w:val="Nhozy2"/>
        <w:keepNext w:val="0"/>
        <w:rPr>
          <w:rFonts w:ascii="Nunito Sans" w:hAnsi="Nunito Sans" w:cs="Arial"/>
        </w:rPr>
      </w:pPr>
    </w:p>
    <w:p w14:paraId="54E82A92" w14:textId="77777777" w:rsidR="00EF53C1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3 dosáhlo družstvo: TJ Sokol Kdyně</w:t>
      </w:r>
    </w:p>
    <w:p w14:paraId="69B5FFF3" w14:textId="77777777" w:rsidR="00EF53C1" w:rsidRDefault="0048382E" w:rsidP="00475490">
      <w:pPr>
        <w:pStyle w:val="Nadpis2"/>
      </w:pPr>
      <w:r>
        <w:t>1.KLD A 2022/2023</w:t>
      </w:r>
    </w:p>
    <w:p w14:paraId="0628F01D" w14:textId="77777777" w:rsidR="00EF53C1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14:paraId="6B902C0D" w14:textId="77777777" w:rsidR="00EF53C1" w:rsidRDefault="00EF53C1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14F6CC50" w14:textId="77777777" w:rsidR="00EF53C1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5B08C797" w14:textId="77777777" w:rsidR="00EF53C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uželky A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Jiskra Hazlov 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9:161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14:paraId="7ADDE456" w14:textId="77777777" w:rsidR="00EF53C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Duchc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Sokol Kdyně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1:162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14:paraId="2D8DBA71" w14:textId="77777777" w:rsidR="00EF53C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lavoj Plzeň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CB Dobřany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94:157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14:paraId="31365CFD" w14:textId="77777777" w:rsidR="00EF53C1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0D9A2AE2" w14:textId="77777777" w:rsidR="00EF53C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4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1</w:t>
      </w:r>
      <w:r>
        <w:rPr>
          <w:rFonts w:ascii="Nunito Sans" w:hAnsi="Nunito Sans"/>
        </w:rPr>
        <w:tab/>
        <w:t>14</w:t>
      </w:r>
    </w:p>
    <w:p w14:paraId="6E6BD2D3" w14:textId="77777777" w:rsidR="00EF53C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3</w:t>
      </w:r>
      <w:r>
        <w:rPr>
          <w:rFonts w:ascii="Nunito Sans" w:hAnsi="Nunito Sans"/>
        </w:rPr>
        <w:tab/>
        <w:t>12</w:t>
      </w:r>
    </w:p>
    <w:p w14:paraId="3983E7BB" w14:textId="77777777" w:rsidR="00EF53C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8</w:t>
      </w:r>
      <w:r>
        <w:rPr>
          <w:rFonts w:ascii="Nunito Sans" w:hAnsi="Nunito Sans"/>
        </w:rPr>
        <w:tab/>
        <w:t>12</w:t>
      </w:r>
    </w:p>
    <w:p w14:paraId="145DCD2C" w14:textId="77777777" w:rsidR="00EF53C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8</w:t>
      </w:r>
      <w:r>
        <w:rPr>
          <w:rFonts w:ascii="Nunito Sans" w:hAnsi="Nunito Sans"/>
        </w:rPr>
        <w:tab/>
        <w:t>10</w:t>
      </w:r>
    </w:p>
    <w:p w14:paraId="6D94DB76" w14:textId="77777777" w:rsidR="00EF53C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0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0</w:t>
      </w:r>
      <w:r>
        <w:rPr>
          <w:rFonts w:ascii="Nunito Sans" w:hAnsi="Nunito Sans"/>
        </w:rPr>
        <w:tab/>
        <w:t>10</w:t>
      </w:r>
    </w:p>
    <w:p w14:paraId="02B42CD7" w14:textId="77777777" w:rsidR="00EF53C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8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7</w:t>
      </w:r>
      <w:r>
        <w:rPr>
          <w:rFonts w:ascii="Nunito Sans" w:hAnsi="Nunito Sans"/>
        </w:rPr>
        <w:tab/>
        <w:t>8</w:t>
      </w:r>
    </w:p>
    <w:p w14:paraId="5528E808" w14:textId="77777777" w:rsidR="00EF53C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 xml:space="preserve">0 : 2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41</w:t>
      </w:r>
      <w:r>
        <w:rPr>
          <w:rFonts w:ascii="Nunito Sans" w:hAnsi="Nunito Sans"/>
        </w:rPr>
        <w:tab/>
        <w:t>0</w:t>
      </w:r>
    </w:p>
    <w:p w14:paraId="1D5A5008" w14:textId="77777777" w:rsidR="00EF53C1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F53C1" w14:paraId="217B85A3" w14:textId="77777777" w:rsidTr="00EF5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2CBCF436" w14:textId="77777777" w:rsidR="00EF53C1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7F18306" w14:textId="77777777" w:rsidR="00EF53C1" w:rsidRDefault="00EF53C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373C5AFE" w14:textId="77777777" w:rsidR="00EF53C1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EF53C1" w14:paraId="7DF6D940" w14:textId="77777777" w:rsidTr="00EF5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C27D02" w14:textId="77777777" w:rsidR="00EF53C1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2427172" w14:textId="77777777" w:rsidR="00EF53C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06F356" w14:textId="77777777" w:rsidR="00EF53C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7B20AAD" w14:textId="77777777" w:rsidR="00EF53C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44505FEC" w14:textId="77777777" w:rsidR="00EF53C1" w:rsidRDefault="00EF53C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A7CA8BD" w14:textId="77777777" w:rsidR="00EF53C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B6249DA" w14:textId="77777777" w:rsidR="00EF53C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4B81F51" w14:textId="77777777" w:rsidR="00EF53C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696284A" w14:textId="77777777" w:rsidR="00EF53C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946BC2" w14:textId="77777777" w:rsidR="00EF53C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EF53C1" w14:paraId="39A21D77" w14:textId="77777777" w:rsidTr="00EF5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F95C0C" w14:textId="77777777" w:rsidR="00EF53C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564CEC22" w14:textId="77777777" w:rsidR="00EF53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14:paraId="600BC1E6" w14:textId="77777777" w:rsidR="00EF53C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3E1A7477" w14:textId="77777777" w:rsidR="00EF53C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17F2BFE4" w14:textId="77777777" w:rsidR="00EF53C1" w:rsidRDefault="00EF53C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6B84C51" w14:textId="77777777" w:rsidR="00EF53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7754ABFE" w14:textId="77777777" w:rsidR="00EF53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0657370C" w14:textId="77777777" w:rsidR="00EF53C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B Dobřany</w:t>
            </w:r>
          </w:p>
        </w:tc>
        <w:tc>
          <w:tcPr>
            <w:tcW w:w="851" w:type="dxa"/>
          </w:tcPr>
          <w:p w14:paraId="5AE77FEE" w14:textId="77777777" w:rsidR="00EF53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19</w:t>
            </w:r>
          </w:p>
        </w:tc>
        <w:tc>
          <w:tcPr>
            <w:tcW w:w="567" w:type="dxa"/>
          </w:tcPr>
          <w:p w14:paraId="7E23AC9E" w14:textId="77777777" w:rsidR="00EF53C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R="00EF53C1" w14:paraId="4C79BAAC" w14:textId="77777777" w:rsidTr="00EF5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511FA5" w14:textId="77777777" w:rsidR="00EF53C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1237C660" w14:textId="77777777" w:rsidR="00EF53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00C204A8" w14:textId="77777777" w:rsidR="00EF53C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B Dobřany</w:t>
            </w:r>
          </w:p>
        </w:tc>
        <w:tc>
          <w:tcPr>
            <w:tcW w:w="567" w:type="dxa"/>
          </w:tcPr>
          <w:p w14:paraId="2E3941DA" w14:textId="77777777" w:rsidR="00EF53C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65A0111A" w14:textId="77777777" w:rsidR="00EF53C1" w:rsidRDefault="00EF53C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8BCEDAC" w14:textId="77777777" w:rsidR="00EF53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12F6ABC4" w14:textId="77777777" w:rsidR="00EF53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áchym Kaas</w:t>
            </w:r>
          </w:p>
        </w:tc>
        <w:tc>
          <w:tcPr>
            <w:tcW w:w="1417" w:type="dxa"/>
          </w:tcPr>
          <w:p w14:paraId="1C282E3C" w14:textId="77777777" w:rsidR="00EF53C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14:paraId="4C8277D5" w14:textId="77777777" w:rsidR="00EF53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89</w:t>
            </w:r>
          </w:p>
        </w:tc>
        <w:tc>
          <w:tcPr>
            <w:tcW w:w="567" w:type="dxa"/>
          </w:tcPr>
          <w:p w14:paraId="443BFD85" w14:textId="77777777" w:rsidR="00EF53C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R="00EF53C1" w14:paraId="2355CDF1" w14:textId="77777777" w:rsidTr="00EF5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FB2CC7" w14:textId="77777777" w:rsidR="00EF53C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62F1B564" w14:textId="77777777" w:rsidR="00EF53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14:paraId="6DC8BB21" w14:textId="77777777" w:rsidR="00EF53C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48BFE037" w14:textId="77777777" w:rsidR="00EF53C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0409884F" w14:textId="77777777" w:rsidR="00EF53C1" w:rsidRDefault="00EF53C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CBEE881" w14:textId="77777777" w:rsidR="00EF53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2EAAAB4" w14:textId="77777777" w:rsidR="00EF53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7" w:type="dxa"/>
          </w:tcPr>
          <w:p w14:paraId="3FA38F63" w14:textId="77777777" w:rsidR="00EF53C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B Dobřany</w:t>
            </w:r>
          </w:p>
        </w:tc>
        <w:tc>
          <w:tcPr>
            <w:tcW w:w="851" w:type="dxa"/>
          </w:tcPr>
          <w:p w14:paraId="00C09432" w14:textId="77777777" w:rsidR="00EF53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8</w:t>
            </w:r>
          </w:p>
        </w:tc>
        <w:tc>
          <w:tcPr>
            <w:tcW w:w="567" w:type="dxa"/>
          </w:tcPr>
          <w:p w14:paraId="770203B9" w14:textId="77777777" w:rsidR="00EF53C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6</w:t>
            </w:r>
          </w:p>
        </w:tc>
      </w:tr>
      <w:tr w:rsidR="00EF53C1" w14:paraId="7AF54D34" w14:textId="77777777" w:rsidTr="00EF5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CA4DA0" w14:textId="77777777" w:rsidR="00EF53C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4510BA02" w14:textId="77777777" w:rsidR="00EF53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áchym Kaas</w:t>
            </w:r>
          </w:p>
        </w:tc>
        <w:tc>
          <w:tcPr>
            <w:tcW w:w="1418" w:type="dxa"/>
          </w:tcPr>
          <w:p w14:paraId="2DBCB220" w14:textId="77777777" w:rsidR="00EF53C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567" w:type="dxa"/>
          </w:tcPr>
          <w:p w14:paraId="3B0A2F78" w14:textId="77777777" w:rsidR="00EF53C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10CBF121" w14:textId="77777777" w:rsidR="00EF53C1" w:rsidRDefault="00EF53C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AEE2CFE" w14:textId="77777777" w:rsidR="00EF53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1E40FA58" w14:textId="77777777" w:rsidR="00EF53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14:paraId="3DD0D55D" w14:textId="77777777" w:rsidR="00EF53C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0F9630FF" w14:textId="77777777" w:rsidR="00EF53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6</w:t>
            </w:r>
          </w:p>
        </w:tc>
        <w:tc>
          <w:tcPr>
            <w:tcW w:w="567" w:type="dxa"/>
          </w:tcPr>
          <w:p w14:paraId="0FE262CF" w14:textId="77777777" w:rsidR="00EF53C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R="00EF53C1" w14:paraId="37E4E969" w14:textId="77777777" w:rsidTr="00EF5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9FB1F6" w14:textId="77777777" w:rsidR="00EF53C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1C7AFDC4" w14:textId="77777777" w:rsidR="00EF53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14:paraId="3566020C" w14:textId="77777777" w:rsidR="00EF53C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56968E4" w14:textId="77777777" w:rsidR="00EF53C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57E9C732" w14:textId="77777777" w:rsidR="00EF53C1" w:rsidRDefault="00EF53C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E8BB73C" w14:textId="77777777" w:rsidR="00EF53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11014C1F" w14:textId="77777777" w:rsidR="00EF53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14:paraId="79D1F423" w14:textId="77777777" w:rsidR="00EF53C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068FC95F" w14:textId="77777777" w:rsidR="00EF53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6</w:t>
            </w:r>
          </w:p>
        </w:tc>
        <w:tc>
          <w:tcPr>
            <w:tcW w:w="567" w:type="dxa"/>
          </w:tcPr>
          <w:p w14:paraId="552CEF4B" w14:textId="77777777" w:rsidR="00EF53C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R="00EF53C1" w14:paraId="61AD017C" w14:textId="77777777" w:rsidTr="00EF5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DB40D3" w14:textId="77777777" w:rsidR="00EF53C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6D52DD21" w14:textId="77777777" w:rsidR="00EF53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1EFA2C35" w14:textId="77777777" w:rsidR="00EF53C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7E7EB269" w14:textId="77777777" w:rsidR="00EF53C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5D8F5915" w14:textId="77777777" w:rsidR="00EF53C1" w:rsidRDefault="00EF53C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F596D0B" w14:textId="77777777" w:rsidR="00EF53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04B926DA" w14:textId="77777777" w:rsidR="00EF53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4E14233B" w14:textId="77777777" w:rsidR="00EF53C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75986473" w14:textId="77777777" w:rsidR="00EF53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65</w:t>
            </w:r>
          </w:p>
        </w:tc>
        <w:tc>
          <w:tcPr>
            <w:tcW w:w="567" w:type="dxa"/>
          </w:tcPr>
          <w:p w14:paraId="72527DB2" w14:textId="77777777" w:rsidR="00EF53C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</w:tbl>
    <w:p w14:paraId="451EDA92" w14:textId="77777777" w:rsidR="00EF53C1" w:rsidRDefault="00EF53C1" w:rsidP="007E11AF">
      <w:pPr>
        <w:pStyle w:val="StylStylPehledTunModrnenVechnavelkzarovnnnast"/>
        <w:rPr>
          <w:rFonts w:ascii="Nunito Sans" w:hAnsi="Nunito Sans"/>
        </w:rPr>
      </w:pPr>
    </w:p>
    <w:p w14:paraId="4BB3FBCA" w14:textId="77777777" w:rsidR="00EF53C1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52CF4BAC" w14:textId="77777777" w:rsidR="00EF53C1" w:rsidRDefault="00EF53C1" w:rsidP="00FB6374">
      <w:pPr>
        <w:rPr>
          <w:rFonts w:ascii="Nunito Sans" w:hAnsi="Nunito Sans" w:cs="Arial"/>
        </w:rPr>
      </w:pPr>
    </w:p>
    <w:p w14:paraId="7596F6C6" w14:textId="77777777" w:rsidR="00EF53C1" w:rsidRDefault="000C39FB" w:rsidP="00A6100B">
      <w:pPr>
        <w:pStyle w:val="Zapas-zahlavi2"/>
      </w:pPr>
      <w:r>
        <w:tab/>
        <w:t xml:space="preserve"> Kuželky Aš</w:t>
      </w:r>
      <w:r>
        <w:tab/>
        <w:t>1619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19</w:t>
      </w:r>
      <w:r>
        <w:tab/>
        <w:t xml:space="preserve">TJ Jiskra Hazlov </w:t>
      </w:r>
    </w:p>
    <w:p w14:paraId="3B85FC59" w14:textId="77777777" w:rsidR="00EF53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53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59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Milan Fanta</w:t>
      </w:r>
    </w:p>
    <w:p w14:paraId="1E2EA3E6" w14:textId="77777777" w:rsidR="00EF53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Nikola Stehlí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 xml:space="preserve">50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Filip Střeska</w:t>
      </w:r>
    </w:p>
    <w:p w14:paraId="7E525F8E" w14:textId="77777777" w:rsidR="00EF53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Markéta Kopčí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5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ndula Suchánková</w:t>
      </w:r>
    </w:p>
    <w:p w14:paraId="3928C2D9" w14:textId="77777777" w:rsidR="00EF53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 xml:space="preserve">52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 xml:space="preserve">158 </w:t>
      </w:r>
      <w:r>
        <w:rPr>
          <w:rStyle w:val="boddrahyChar"/>
          <w:rFonts w:ascii="Nunito Sans" w:hAnsi="Nunito Sans" w:cs="Arial"/>
        </w:rPr>
        <w:tab/>
        <w:t xml:space="preserve"> 10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ominik Wittwar</w:t>
      </w:r>
    </w:p>
    <w:p w14:paraId="6BC7C6D6" w14:textId="77777777" w:rsidR="00EF53C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Ota Maršát st.</w:t>
      </w:r>
    </w:p>
    <w:p w14:paraId="6A23EEEF" w14:textId="77777777" w:rsidR="00EF53C1" w:rsidRDefault="00EF53C1" w:rsidP="00A0632E">
      <w:pPr>
        <w:pStyle w:val="Nhozy"/>
        <w:rPr>
          <w:rFonts w:ascii="Nunito Sans" w:hAnsi="Nunito Sans"/>
        </w:rPr>
      </w:pPr>
    </w:p>
    <w:p w14:paraId="7F9235F0" w14:textId="77777777" w:rsidR="00EF53C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7 - </w:t>
      </w:r>
      <w:r>
        <w:rPr>
          <w:rFonts w:cs="Arial"/>
          <w:sz w:val="18"/>
        </w:rPr>
        <w:t>Markéta Kopčíková</w:t>
      </w:r>
    </w:p>
    <w:p w14:paraId="272C46B4" w14:textId="77777777" w:rsidR="00EF53C1" w:rsidRDefault="000C39FB" w:rsidP="00A6100B">
      <w:pPr>
        <w:pStyle w:val="Zapas-zahlavi2"/>
      </w:pPr>
      <w:r>
        <w:tab/>
        <w:t xml:space="preserve"> TJ Sokol Duchcov</w:t>
      </w:r>
      <w:r>
        <w:tab/>
        <w:t>1561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23</w:t>
      </w:r>
      <w:r>
        <w:tab/>
        <w:t>TJ Sokol Kdyně</w:t>
      </w:r>
    </w:p>
    <w:p w14:paraId="68A12D72" w14:textId="77777777" w:rsidR="00EF53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Jíš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 xml:space="preserve">48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Matěj Chlubna</w:t>
      </w:r>
    </w:p>
    <w:p w14:paraId="0A596840" w14:textId="77777777" w:rsidR="00EF53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 xml:space="preserve">50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Anna Löffelmannová</w:t>
      </w:r>
    </w:p>
    <w:p w14:paraId="23012011" w14:textId="77777777" w:rsidR="00EF53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3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44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Tomáš Benda</w:t>
      </w:r>
    </w:p>
    <w:p w14:paraId="7D37E438" w14:textId="77777777" w:rsidR="00EF53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52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643B3373" w14:textId="77777777" w:rsidR="00EF53C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n Endršt</w:t>
      </w:r>
    </w:p>
    <w:p w14:paraId="4E31AD66" w14:textId="77777777" w:rsidR="00EF53C1" w:rsidRDefault="00EF53C1" w:rsidP="00A0632E">
      <w:pPr>
        <w:pStyle w:val="Nhozy"/>
        <w:rPr>
          <w:rFonts w:ascii="Nunito Sans" w:hAnsi="Nunito Sans"/>
        </w:rPr>
      </w:pPr>
    </w:p>
    <w:p w14:paraId="62D60E19" w14:textId="77777777" w:rsidR="00EF53C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Tomáš Benda</w:t>
      </w:r>
    </w:p>
    <w:p w14:paraId="48E7D270" w14:textId="77777777" w:rsidR="00EF53C1" w:rsidRDefault="000C39FB" w:rsidP="00A6100B">
      <w:pPr>
        <w:pStyle w:val="Zapas-zahlavi2"/>
      </w:pPr>
      <w:r>
        <w:tab/>
        <w:t xml:space="preserve"> TJ Slavoj Plzeň</w:t>
      </w:r>
      <w:r>
        <w:tab/>
        <w:t>1394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76</w:t>
      </w:r>
      <w:r>
        <w:tab/>
        <w:t>CB Dobřany</w:t>
      </w:r>
    </w:p>
    <w:p w14:paraId="0080E81C" w14:textId="77777777" w:rsidR="00EF53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áchym Ka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65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4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nežka Blechová</w:t>
      </w:r>
    </w:p>
    <w:p w14:paraId="6C553058" w14:textId="77777777" w:rsidR="00EF53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atálie Baj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 xml:space="preserve"> 85 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  <w:t xml:space="preserve">38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Lada Hessová</w:t>
      </w:r>
    </w:p>
    <w:p w14:paraId="1B2C8653" w14:textId="77777777" w:rsidR="00EF53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Kryštof Majn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46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99 </w:t>
      </w:r>
      <w:r>
        <w:rPr>
          <w:rStyle w:val="boddrahyChar"/>
          <w:rFonts w:ascii="Nunito Sans" w:hAnsi="Nunito Sans" w:cs="Arial"/>
        </w:rPr>
        <w:tab/>
        <w:t xml:space="preserve"> 10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Milan Šimek</w:t>
      </w:r>
    </w:p>
    <w:p w14:paraId="1629E1D1" w14:textId="77777777" w:rsidR="00EF53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5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Josef Fišer nejml.</w:t>
      </w:r>
    </w:p>
    <w:p w14:paraId="5FC8C339" w14:textId="77777777" w:rsidR="00EF53C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rel Bok</w:t>
      </w:r>
    </w:p>
    <w:p w14:paraId="33F659AB" w14:textId="77777777" w:rsidR="00EF53C1" w:rsidRDefault="00EF53C1" w:rsidP="00A0632E">
      <w:pPr>
        <w:pStyle w:val="Nhozy"/>
        <w:rPr>
          <w:rFonts w:ascii="Nunito Sans" w:hAnsi="Nunito Sans"/>
        </w:rPr>
      </w:pPr>
    </w:p>
    <w:p w14:paraId="0CDAC78C" w14:textId="77777777" w:rsidR="00EF53C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60 - </w:t>
      </w:r>
      <w:r>
        <w:rPr>
          <w:rFonts w:cs="Arial"/>
          <w:sz w:val="18"/>
        </w:rPr>
        <w:t>Josef Fišer nejml.</w:t>
      </w:r>
    </w:p>
    <w:p w14:paraId="4025F1D8" w14:textId="77777777" w:rsidR="00EF53C1" w:rsidRDefault="00EF53C1" w:rsidP="00002C1F">
      <w:pPr>
        <w:pStyle w:val="KingNormal"/>
        <w:ind w:firstLine="0"/>
        <w:rPr>
          <w:rFonts w:ascii="Nunito Sans" w:hAnsi="Nunito Sans" w:cs="Arial"/>
        </w:rPr>
      </w:pPr>
    </w:p>
    <w:p w14:paraId="0ABBB6DA" w14:textId="77777777" w:rsidR="00EF53C1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5E627254" w14:textId="77777777" w:rsidR="00EF53C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1C8F602" w14:textId="77777777" w:rsidR="00EF53C1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15925703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4.72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92.7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14:paraId="2A20CEFB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>Josef Fišer  nejml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5.94</w:t>
      </w:r>
      <w:r>
        <w:rPr>
          <w:rFonts w:ascii="Nunito Sans" w:hAnsi="Nunito Sans"/>
        </w:rPr>
        <w:tab/>
        <w:t>370.7</w:t>
      </w:r>
      <w:r>
        <w:rPr>
          <w:rFonts w:ascii="Nunito Sans" w:hAnsi="Nunito Sans"/>
        </w:rPr>
        <w:tab/>
        <w:t>185.3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4)</w:t>
      </w:r>
    </w:p>
    <w:p w14:paraId="47B14933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 xml:space="preserve">Anna Löffelmann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9.20</w:t>
      </w:r>
      <w:r>
        <w:rPr>
          <w:rFonts w:ascii="Nunito Sans" w:hAnsi="Nunito Sans"/>
        </w:rPr>
        <w:tab/>
        <w:t>368.1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9)</w:t>
      </w:r>
    </w:p>
    <w:p w14:paraId="77521772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7.88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14:paraId="235A5C2A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Filip Střeska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40.21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3.4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8)</w:t>
      </w:r>
    </w:p>
    <w:p w14:paraId="5C8E7286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9.60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81.3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1)</w:t>
      </w:r>
    </w:p>
    <w:p w14:paraId="5FCC7284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4.19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4)</w:t>
      </w:r>
    </w:p>
    <w:p w14:paraId="41522B1D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Milan Fanta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33.56</w:t>
      </w:r>
      <w:r>
        <w:rPr>
          <w:rFonts w:ascii="Nunito Sans" w:hAnsi="Nunito Sans"/>
        </w:rPr>
        <w:tab/>
        <w:t>362.7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9)</w:t>
      </w:r>
    </w:p>
    <w:p w14:paraId="084CC65D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</w:r>
      <w:r>
        <w:rPr>
          <w:sz w:val="18"/>
        </w:rPr>
        <w:t xml:space="preserve">Markéta Kopčíková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0.55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9)</w:t>
      </w:r>
    </w:p>
    <w:p w14:paraId="04629490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28.25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14:paraId="54EA0352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7.4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6.6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308E44AB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1.28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14:paraId="5CED32D4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Holub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1.19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69.6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5)</w:t>
      </w:r>
    </w:p>
    <w:p w14:paraId="12C3DFA3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9.60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14:paraId="7F6723E9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8.71</w:t>
      </w:r>
      <w:r>
        <w:rPr>
          <w:rFonts w:ascii="Nunito Sans" w:hAnsi="Nunito Sans"/>
        </w:rPr>
        <w:tab/>
        <w:t>353.6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14:paraId="32D9AE96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9.48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14:paraId="640B7D97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9.25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14:paraId="27DE068A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03.40</w:t>
      </w:r>
      <w:r>
        <w:rPr>
          <w:rFonts w:ascii="Nunito Sans" w:hAnsi="Nunito Sans"/>
        </w:rPr>
        <w:tab/>
        <w:t>343.3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9)</w:t>
      </w:r>
    </w:p>
    <w:p w14:paraId="0BAD9934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1.07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49.4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8)</w:t>
      </w:r>
    </w:p>
    <w:p w14:paraId="1DDB14CB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8.25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6)</w:t>
      </w:r>
    </w:p>
    <w:p w14:paraId="78B96C5C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8.17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41.6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3)</w:t>
      </w:r>
    </w:p>
    <w:p w14:paraId="7C7F0399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6.33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14:paraId="2FBA004A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</w:r>
      <w:r>
        <w:rPr>
          <w:sz w:val="18"/>
        </w:rPr>
        <w:t xml:space="preserve">Vendula Suchánková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486.25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6)</w:t>
      </w:r>
    </w:p>
    <w:p w14:paraId="0DA9EC87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</w:r>
      <w:r>
        <w:rPr>
          <w:sz w:val="18"/>
        </w:rPr>
        <w:t xml:space="preserve">Matylda Vágner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61.95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20.8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4)</w:t>
      </w:r>
    </w:p>
    <w:p w14:paraId="4AE3C21F" w14:textId="77777777" w:rsidR="00EF53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</w:r>
      <w:r>
        <w:rPr>
          <w:sz w:val="18"/>
        </w:rPr>
        <w:t xml:space="preserve">Natálie Bajerová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90.60</w:t>
      </w:r>
      <w:r>
        <w:rPr>
          <w:rFonts w:ascii="Nunito Sans" w:hAnsi="Nunito Sans"/>
        </w:rPr>
        <w:tab/>
        <w:t>294.1</w:t>
      </w:r>
      <w:r>
        <w:rPr>
          <w:rFonts w:ascii="Nunito Sans" w:hAnsi="Nunito Sans"/>
        </w:rPr>
        <w:tab/>
        <w:t>96.5</w:t>
      </w:r>
      <w:r>
        <w:rPr>
          <w:rFonts w:ascii="Nunito Sans" w:hAnsi="Nunito Sans"/>
        </w:rPr>
        <w:tab/>
        <w:t>2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46)</w:t>
      </w:r>
    </w:p>
    <w:p w14:paraId="1E9AF941" w14:textId="77777777" w:rsidR="00EF53C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lice Tauer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1.3</w:t>
      </w:r>
      <w:r>
        <w:rPr>
          <w:rFonts w:ascii="Nunito Sans" w:hAnsi="Nunito Sans"/>
          <w:color w:val="808080"/>
        </w:rPr>
        <w:tab/>
        <w:t>176.2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606)</w:t>
      </w:r>
    </w:p>
    <w:p w14:paraId="3A58EBDC" w14:textId="77777777" w:rsidR="00EF53C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10.5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54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2)</w:t>
      </w:r>
    </w:p>
    <w:p w14:paraId="005D2813" w14:textId="77777777" w:rsidR="00EF53C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56.3</w:t>
      </w:r>
      <w:r>
        <w:rPr>
          <w:rFonts w:ascii="Nunito Sans" w:hAnsi="Nunito Sans"/>
          <w:color w:val="808080"/>
        </w:rPr>
        <w:tab/>
        <w:t>149.7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8)</w:t>
      </w:r>
    </w:p>
    <w:p w14:paraId="10D70984" w14:textId="77777777" w:rsidR="00EF53C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onik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04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4)</w:t>
      </w:r>
    </w:p>
    <w:p w14:paraId="2494D1AA" w14:textId="77777777" w:rsidR="00EF53C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Majner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91.75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52.8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5)</w:t>
      </w:r>
    </w:p>
    <w:p w14:paraId="7C3C3E41" w14:textId="77777777" w:rsidR="00EF53C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Jíšk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88.00</w:t>
      </w:r>
      <w:r>
        <w:rPr>
          <w:rFonts w:ascii="Nunito Sans" w:hAnsi="Nunito Sans"/>
          <w:color w:val="808080"/>
        </w:rPr>
        <w:tab/>
        <w:t>330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8)</w:t>
      </w:r>
    </w:p>
    <w:p w14:paraId="2E2D2B51" w14:textId="77777777" w:rsidR="00EF53C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7)</w:t>
      </w:r>
    </w:p>
    <w:p w14:paraId="15E384E4" w14:textId="77777777" w:rsidR="00EF53C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70.67</w:t>
      </w:r>
      <w:r>
        <w:rPr>
          <w:rFonts w:ascii="Nunito Sans" w:hAnsi="Nunito Sans"/>
          <w:color w:val="808080"/>
        </w:rPr>
        <w:tab/>
        <w:t>333.3</w:t>
      </w:r>
      <w:r>
        <w:rPr>
          <w:rFonts w:ascii="Nunito Sans" w:hAnsi="Nunito Sans"/>
          <w:color w:val="808080"/>
        </w:rPr>
        <w:tab/>
        <w:t>137.3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82)</w:t>
      </w:r>
    </w:p>
    <w:p w14:paraId="546DD6B9" w14:textId="77777777" w:rsidR="00EF53C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51.5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1)</w:t>
      </w:r>
    </w:p>
    <w:p w14:paraId="14D36461" w14:textId="77777777" w:rsidR="00EF53C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Harazinová </w:t>
      </w:r>
      <w:r>
        <w:rPr>
          <w:rFonts w:ascii="Nunito Sans" w:hAnsi="Nunito Sans"/>
          <w:color w:val="808080"/>
        </w:rPr>
        <w:tab/>
        <w:t xml:space="preserve"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1)</w:t>
      </w:r>
    </w:p>
    <w:p w14:paraId="0CBEA9AB" w14:textId="77777777" w:rsidR="00EF53C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eon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46.00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3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7)</w:t>
      </w:r>
    </w:p>
    <w:p w14:paraId="097FC317" w14:textId="77777777" w:rsidR="00EF53C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30.22</w:t>
      </w:r>
      <w:r>
        <w:rPr>
          <w:rFonts w:ascii="Nunito Sans" w:hAnsi="Nunito Sans"/>
          <w:color w:val="808080"/>
        </w:rPr>
        <w:tab/>
        <w:t>316.2</w:t>
      </w:r>
      <w:r>
        <w:rPr>
          <w:rFonts w:ascii="Nunito Sans" w:hAnsi="Nunito Sans"/>
          <w:color w:val="808080"/>
        </w:rPr>
        <w:tab/>
        <w:t>114.0</w:t>
      </w:r>
      <w:r>
        <w:rPr>
          <w:rFonts w:ascii="Nunito Sans" w:hAnsi="Nunito Sans"/>
          <w:color w:val="808080"/>
        </w:rPr>
        <w:tab/>
        <w:t>19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51)</w:t>
      </w:r>
    </w:p>
    <w:p w14:paraId="056C0527" w14:textId="77777777" w:rsidR="00EF53C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15)</w:t>
      </w:r>
    </w:p>
    <w:p w14:paraId="1C0E5AB3" w14:textId="77777777" w:rsidR="00EF53C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3.50</w:t>
      </w:r>
      <w:r>
        <w:rPr>
          <w:rFonts w:ascii="Nunito Sans" w:hAnsi="Nunito Sans"/>
          <w:color w:val="808080"/>
        </w:rPr>
        <w:tab/>
        <w:t>301.5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0)</w:t>
      </w:r>
    </w:p>
    <w:p w14:paraId="6DBA3AF9" w14:textId="77777777" w:rsidR="00EF53C1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EEBCC0" w14:textId="77777777" w:rsidR="00D7570F" w:rsidRDefault="00D7570F" w:rsidP="00D7570F">
      <w:pPr>
        <w:pStyle w:val="Nhozy2"/>
        <w:keepNext w:val="0"/>
        <w:ind w:firstLine="720"/>
        <w:jc w:val="both"/>
        <w:rPr>
          <w:rFonts w:ascii="Nunito Sans" w:hAnsi="Nunito Sans" w:cs="Arial"/>
          <w:b/>
          <w:iCs/>
          <w:szCs w:val="22"/>
        </w:rPr>
      </w:pPr>
      <w:r>
        <w:rPr>
          <w:rFonts w:ascii="Nunito Sans" w:hAnsi="Nunito Sans" w:cs="Arial"/>
          <w:b/>
          <w:iCs/>
          <w:szCs w:val="22"/>
        </w:rPr>
        <w:t>Upozorňuji všechna družstva, aby si zkontrolovala soupisky a starty náhradníků. Hned v prvním jarním kole startovalo množství hráčů a hráček, kteří nebyli uvedeni na soupisce družstva. Většinu z nich evidence zařadila mezi starty náhradníků, což se mi však zdá nepravděpodobné.</w:t>
      </w:r>
    </w:p>
    <w:p w14:paraId="5D14CDA0" w14:textId="77777777" w:rsidR="00EF53C1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022154B0" w14:textId="77777777" w:rsidR="00EF53C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3BA8415" w14:textId="77777777" w:rsidR="00EF53C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56</w:t>
      </w:r>
      <w:r>
        <w:rPr>
          <w:rFonts w:ascii="Nunito Sans" w:hAnsi="Nunito Sans" w:cs="Arial"/>
        </w:rPr>
        <w:tab/>
        <w:t>Vendula Suchánk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 xml:space="preserve">TJ Jiskra Hazlov </w:t>
      </w:r>
      <w:r>
        <w:rPr>
          <w:rFonts w:ascii="Nunito Sans" w:hAnsi="Nunito Sans" w:cs="Arial"/>
        </w:rPr>
        <w:tab/>
        <w:t>1x</w:t>
      </w:r>
    </w:p>
    <w:p w14:paraId="3569F08D" w14:textId="77777777" w:rsidR="00EF53C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888</w:t>
      </w:r>
      <w:r>
        <w:rPr>
          <w:rFonts w:ascii="Nunito Sans" w:hAnsi="Nunito Sans" w:cs="Arial"/>
        </w:rPr>
        <w:tab/>
        <w:t>Kryštof Majner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  <w:t>1x</w:t>
      </w:r>
    </w:p>
    <w:p w14:paraId="3C3E1050" w14:textId="77777777" w:rsidR="00EF53C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5</w:t>
      </w:r>
      <w:r>
        <w:rPr>
          <w:rFonts w:ascii="Nunito Sans" w:hAnsi="Nunito Sans" w:cs="Arial"/>
        </w:rPr>
        <w:tab/>
        <w:t>Nikola Stehlík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Kuželky Aš</w:t>
      </w:r>
      <w:r>
        <w:rPr>
          <w:rFonts w:ascii="Nunito Sans" w:hAnsi="Nunito Sans" w:cs="Arial"/>
        </w:rPr>
        <w:tab/>
        <w:t>1x</w:t>
      </w:r>
    </w:p>
    <w:p w14:paraId="3404A4A8" w14:textId="77777777" w:rsidR="00EF53C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1x</w:t>
      </w:r>
    </w:p>
    <w:p w14:paraId="312D8179" w14:textId="77777777" w:rsidR="00EF53C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884</w:t>
      </w:r>
      <w:r>
        <w:rPr>
          <w:rFonts w:ascii="Nunito Sans" w:hAnsi="Nunito Sans" w:cs="Arial"/>
        </w:rPr>
        <w:tab/>
        <w:t>Natálie Bajer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  <w:t>1x</w:t>
      </w:r>
    </w:p>
    <w:p w14:paraId="39CCBA87" w14:textId="77777777" w:rsidR="00EF53C1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1C9007" w14:textId="77777777" w:rsidR="00EF53C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28CE4538" w14:textId="77777777" w:rsidR="00EF53C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017</w:t>
      </w:r>
      <w:r>
        <w:rPr>
          <w:rFonts w:ascii="Nunito Sans" w:hAnsi="Nunito Sans" w:cs="Arial"/>
        </w:rPr>
        <w:tab/>
        <w:t>Monika Rad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</w:r>
    </w:p>
    <w:p w14:paraId="0C4245BF" w14:textId="77777777" w:rsidR="00EF53C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1</w:t>
      </w:r>
      <w:r>
        <w:rPr>
          <w:rFonts w:ascii="Nunito Sans" w:hAnsi="Nunito Sans" w:cs="Arial"/>
        </w:rPr>
        <w:tab/>
        <w:t>Tereza Jíšk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</w:r>
    </w:p>
    <w:p w14:paraId="657A600A" w14:textId="77777777" w:rsidR="00EF53C1" w:rsidRDefault="00EF53C1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22C34D8E" w14:textId="77777777" w:rsidR="00EF53C1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398305F8" w14:textId="77777777" w:rsidR="00EF53C1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lastRenderedPageBreak/>
        <w:t>12. kolo</w:t>
      </w:r>
    </w:p>
    <w:p w14:paraId="7288DC93" w14:textId="77777777" w:rsidR="00EF53C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-- volný los -- - TJ Slavoj Plzeň</w:t>
      </w:r>
      <w:r>
        <w:rPr>
          <w:rFonts w:ascii="Nunito Sans" w:hAnsi="Nunito Sans" w:cs="Arial"/>
          <w:sz w:val="20"/>
        </w:rPr>
        <w:tab/>
      </w:r>
    </w:p>
    <w:p w14:paraId="0782D94F" w14:textId="77777777" w:rsidR="00EF53C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TJ Teplice Letná</w:t>
      </w:r>
      <w:r>
        <w:rPr>
          <w:rFonts w:ascii="Nunito Sans" w:hAnsi="Nunito Sans" w:cs="Arial"/>
          <w:sz w:val="20"/>
        </w:rPr>
        <w:tab/>
      </w:r>
    </w:p>
    <w:p w14:paraId="41D76060" w14:textId="77777777" w:rsidR="00EF53C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Kuželky Aš</w:t>
      </w:r>
      <w:r>
        <w:rPr>
          <w:rFonts w:ascii="Nunito Sans" w:hAnsi="Nunito Sans" w:cs="Arial"/>
          <w:sz w:val="20"/>
        </w:rPr>
        <w:tab/>
      </w:r>
    </w:p>
    <w:p w14:paraId="7E9910F2" w14:textId="77777777" w:rsidR="00EF53C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Jiskra Hazlov  - TJ Sokol Duchcov</w:t>
      </w:r>
      <w:r>
        <w:rPr>
          <w:rFonts w:ascii="Nunito Sans" w:hAnsi="Nunito Sans" w:cs="Arial"/>
          <w:sz w:val="20"/>
        </w:rPr>
        <w:tab/>
      </w:r>
    </w:p>
    <w:p w14:paraId="512C1E75" w14:textId="77777777" w:rsidR="00EF53C1" w:rsidRDefault="00EF53C1" w:rsidP="0026304C"/>
    <w:p w14:paraId="249942CD" w14:textId="77777777" w:rsidR="00EF53C1" w:rsidRDefault="00EF53C1" w:rsidP="0026304C"/>
    <w:p w14:paraId="26A47336" w14:textId="77777777" w:rsidR="00EF53C1" w:rsidRDefault="00EF53C1" w:rsidP="0026304C"/>
    <w:p w14:paraId="0DE4B610" w14:textId="77777777" w:rsidR="00EF53C1" w:rsidRDefault="00EF53C1" w:rsidP="0026304C"/>
    <w:p w14:paraId="1A293651" w14:textId="77777777" w:rsidR="00EF53C1" w:rsidRDefault="00EF53C1" w:rsidP="0026304C"/>
    <w:p w14:paraId="3A15853D" w14:textId="77777777" w:rsidR="00EF53C1" w:rsidRDefault="00EF53C1" w:rsidP="0026304C"/>
    <w:p w14:paraId="66A53765" w14:textId="77777777" w:rsidR="00EF53C1" w:rsidRDefault="00EF53C1" w:rsidP="0026304C"/>
    <w:p w14:paraId="6B4B0D68" w14:textId="77777777" w:rsidR="00EF53C1" w:rsidRDefault="00EF53C1" w:rsidP="0026304C"/>
    <w:p w14:paraId="394E4851" w14:textId="77777777" w:rsidR="00EF53C1" w:rsidRDefault="00EF53C1" w:rsidP="0026304C"/>
    <w:p w14:paraId="0B3916E2" w14:textId="77777777" w:rsidR="00EF53C1" w:rsidRDefault="00EF53C1" w:rsidP="0026304C"/>
    <w:p w14:paraId="282F8C35" w14:textId="77777777" w:rsidR="00EF53C1" w:rsidRDefault="00EF53C1" w:rsidP="0026304C"/>
    <w:p w14:paraId="43229842" w14:textId="77777777" w:rsidR="00EF53C1" w:rsidRDefault="00EF53C1" w:rsidP="0026304C"/>
    <w:p w14:paraId="2137EF00" w14:textId="77777777" w:rsidR="00EF53C1" w:rsidRDefault="00EF53C1" w:rsidP="0026304C"/>
    <w:p w14:paraId="79D8905D" w14:textId="77777777" w:rsidR="00EF53C1" w:rsidRDefault="00EF53C1" w:rsidP="0026304C"/>
    <w:p w14:paraId="042736ED" w14:textId="77777777" w:rsidR="00EF53C1" w:rsidRDefault="00EF53C1" w:rsidP="0026304C"/>
    <w:p w14:paraId="6F72CE61" w14:textId="77777777" w:rsidR="00EF53C1" w:rsidRDefault="00EF53C1" w:rsidP="0026304C"/>
    <w:p w14:paraId="2264467E" w14:textId="77777777" w:rsidR="00EF53C1" w:rsidRDefault="00EF53C1" w:rsidP="0026304C"/>
    <w:p w14:paraId="7BF10EEF" w14:textId="77777777" w:rsidR="00EF53C1" w:rsidRDefault="00EF53C1" w:rsidP="0026304C"/>
    <w:p w14:paraId="69D6EBBF" w14:textId="77777777" w:rsidR="00EF53C1" w:rsidRDefault="00EF53C1" w:rsidP="0026304C"/>
    <w:p w14:paraId="751EE137" w14:textId="77777777" w:rsidR="00EF53C1" w:rsidRDefault="00EF53C1" w:rsidP="0026304C"/>
    <w:p w14:paraId="3CB2EB39" w14:textId="77777777" w:rsidR="00EF53C1" w:rsidRDefault="00EF53C1" w:rsidP="0026304C"/>
    <w:p w14:paraId="36F6C771" w14:textId="77777777" w:rsidR="00EF53C1" w:rsidRDefault="00EF53C1" w:rsidP="0026304C"/>
    <w:p w14:paraId="344E1CCF" w14:textId="77777777" w:rsidR="00EF53C1" w:rsidRDefault="00EF53C1" w:rsidP="0026304C"/>
    <w:p w14:paraId="33B3F41C" w14:textId="77777777" w:rsidR="00EF53C1" w:rsidRDefault="00EF53C1" w:rsidP="0026304C"/>
    <w:p w14:paraId="19A8B7E2" w14:textId="77777777" w:rsidR="00EF53C1" w:rsidRDefault="00EF53C1" w:rsidP="0026304C"/>
    <w:p w14:paraId="78A3072E" w14:textId="77777777" w:rsidR="00EF53C1" w:rsidRDefault="00EF53C1" w:rsidP="0026304C"/>
    <w:p w14:paraId="215764C0" w14:textId="77777777" w:rsidR="00EF53C1" w:rsidRDefault="00EF53C1" w:rsidP="0026304C"/>
    <w:p w14:paraId="30C0E91A" w14:textId="77777777" w:rsidR="00EF53C1" w:rsidRDefault="00EF53C1" w:rsidP="0026304C">
      <w:pPr>
        <w:rPr>
          <w:rFonts w:ascii="Nunito Sans" w:hAnsi="Nunito Sans" w:cs="Arial"/>
          <w:sz w:val="20"/>
          <w:szCs w:val="20"/>
        </w:rPr>
      </w:pPr>
    </w:p>
    <w:p w14:paraId="73BB4BA1" w14:textId="77777777" w:rsidR="00EF53C1" w:rsidRDefault="0026304C" w:rsidP="0026304C">
      <w:pPr>
        <w:tabs>
          <w:tab w:val="left" w:pos="1944"/>
        </w:tabs>
      </w:pPr>
      <w:r>
        <w:tab/>
      </w:r>
    </w:p>
    <w:sectPr w:rsidR="00EF53C1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C952" w14:textId="77777777" w:rsidR="00AC7713" w:rsidRDefault="00AC7713">
      <w:r>
        <w:separator/>
      </w:r>
    </w:p>
  </w:endnote>
  <w:endnote w:type="continuationSeparator" w:id="0">
    <w:p w14:paraId="4375D9A4" w14:textId="77777777" w:rsidR="00AC7713" w:rsidRDefault="00AC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62563408" w14:textId="60C0773B" w:rsidR="00EF53C1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016F9BD" w14:textId="77777777" w:rsidR="00EF53C1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0233" w14:textId="77777777" w:rsidR="00AC7713" w:rsidRDefault="00AC7713">
      <w:r>
        <w:separator/>
      </w:r>
    </w:p>
  </w:footnote>
  <w:footnote w:type="continuationSeparator" w:id="0">
    <w:p w14:paraId="2CE25AE9" w14:textId="77777777" w:rsidR="00AC7713" w:rsidRDefault="00AC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784811">
    <w:abstractNumId w:val="11"/>
  </w:num>
  <w:num w:numId="2" w16cid:durableId="1859853951">
    <w:abstractNumId w:val="0"/>
  </w:num>
  <w:num w:numId="3" w16cid:durableId="1786774238">
    <w:abstractNumId w:val="1"/>
  </w:num>
  <w:num w:numId="4" w16cid:durableId="1474592309">
    <w:abstractNumId w:val="6"/>
  </w:num>
  <w:num w:numId="5" w16cid:durableId="247161272">
    <w:abstractNumId w:val="5"/>
  </w:num>
  <w:num w:numId="6" w16cid:durableId="773329741">
    <w:abstractNumId w:val="12"/>
  </w:num>
  <w:num w:numId="7" w16cid:durableId="2079939004">
    <w:abstractNumId w:val="10"/>
  </w:num>
  <w:num w:numId="8" w16cid:durableId="2139640992">
    <w:abstractNumId w:val="17"/>
  </w:num>
  <w:num w:numId="9" w16cid:durableId="834733035">
    <w:abstractNumId w:val="8"/>
  </w:num>
  <w:num w:numId="10" w16cid:durableId="1959986697">
    <w:abstractNumId w:val="18"/>
  </w:num>
  <w:num w:numId="11" w16cid:durableId="754286314">
    <w:abstractNumId w:val="16"/>
  </w:num>
  <w:num w:numId="12" w16cid:durableId="1920015002">
    <w:abstractNumId w:val="3"/>
  </w:num>
  <w:num w:numId="13" w16cid:durableId="1489787859">
    <w:abstractNumId w:val="9"/>
  </w:num>
  <w:num w:numId="14" w16cid:durableId="1749961155">
    <w:abstractNumId w:val="4"/>
  </w:num>
  <w:num w:numId="15" w16cid:durableId="86274199">
    <w:abstractNumId w:val="14"/>
  </w:num>
  <w:num w:numId="16" w16cid:durableId="145898390">
    <w:abstractNumId w:val="13"/>
  </w:num>
  <w:num w:numId="17" w16cid:durableId="1471050747">
    <w:abstractNumId w:val="7"/>
  </w:num>
  <w:num w:numId="18" w16cid:durableId="1146972667">
    <w:abstractNumId w:val="15"/>
  </w:num>
  <w:num w:numId="19" w16cid:durableId="1316880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1D8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12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0D37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07F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713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570F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4BD8"/>
    <w:rsid w:val="00EF503B"/>
    <w:rsid w:val="00EF5300"/>
    <w:rsid w:val="00EF53C1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B103A9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4</Pages>
  <Words>937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45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30</cp:revision>
  <cp:lastPrinted>2013-10-20T04:50:00Z</cp:lastPrinted>
  <dcterms:created xsi:type="dcterms:W3CDTF">2018-07-20T14:35:00Z</dcterms:created>
  <dcterms:modified xsi:type="dcterms:W3CDTF">2023-02-06T15:14:00Z</dcterms:modified>
</cp:coreProperties>
</file>